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33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833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833F8" w:rsidRDefault="00E45FDF" w:rsidP="00F8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</w:t>
      </w:r>
    </w:p>
    <w:p w:rsidR="00F833F8" w:rsidRDefault="00F833F8" w:rsidP="00F8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семьям социальных выплат </w:t>
      </w:r>
    </w:p>
    <w:p w:rsidR="00F833F8" w:rsidRDefault="00F833F8" w:rsidP="00F8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</w:t>
      </w:r>
      <w:r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833F8" w:rsidRDefault="00F833F8" w:rsidP="00F8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(строительство)</w:t>
      </w:r>
    </w:p>
    <w:p w:rsidR="00F833F8" w:rsidRPr="00F833F8" w:rsidRDefault="00F833F8" w:rsidP="00F8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 и их использования </w:t>
      </w:r>
    </w:p>
    <w:p w:rsidR="00F833F8" w:rsidRPr="00F833F8" w:rsidRDefault="00F833F8" w:rsidP="00F8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средств федерального и бюджета </w:t>
      </w:r>
    </w:p>
    <w:p w:rsidR="00F833F8" w:rsidRPr="00F833F8" w:rsidRDefault="00F833F8" w:rsidP="00F8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утвержденные постановлением </w:t>
      </w:r>
    </w:p>
    <w:p w:rsidR="00F833F8" w:rsidRPr="00F833F8" w:rsidRDefault="00F833F8" w:rsidP="00F8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F833F8" w:rsidRPr="00F833F8" w:rsidRDefault="00F833F8" w:rsidP="00F8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8 декабря 2020 года №2619 (в редакции </w:t>
      </w:r>
    </w:p>
    <w:p w:rsidR="00F833F8" w:rsidRPr="00F833F8" w:rsidRDefault="00F833F8" w:rsidP="00F8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A7251E" w:rsidRDefault="00F833F8" w:rsidP="00F83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от 10 октября 2025 года №2153)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833F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о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ым семьям социальных выплат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(строительство) жилья и их использования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федерального и бюджета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утвержденные постановлением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20 года №2619 (в редакции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от 10 октября 2025 года №2153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1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0C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7F0CB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о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ым семьям социальных выплат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(строительство) жилья и их использования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федерального и бюджета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утвержденные постановлением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20 года №2619 (в редакции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F833F8" w:rsidRP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от 10 октября 2025 года №2153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Pr="00B7223E" w:rsidRDefault="00F833F8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76A2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А.А. Питер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F833F8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7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376A27" w:rsidP="00376A27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E5" w:rsidRDefault="00EB2CE5" w:rsidP="004E50DA">
      <w:pPr>
        <w:spacing w:after="0" w:line="240" w:lineRule="auto"/>
      </w:pPr>
      <w:r>
        <w:separator/>
      </w:r>
    </w:p>
  </w:endnote>
  <w:endnote w:type="continuationSeparator" w:id="0">
    <w:p w:rsidR="00EB2CE5" w:rsidRDefault="00EB2CE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E5" w:rsidRDefault="00EB2CE5" w:rsidP="004E50DA">
      <w:pPr>
        <w:spacing w:after="0" w:line="240" w:lineRule="auto"/>
      </w:pPr>
      <w:r>
        <w:separator/>
      </w:r>
    </w:p>
  </w:footnote>
  <w:footnote w:type="continuationSeparator" w:id="0">
    <w:p w:rsidR="00EB2CE5" w:rsidRDefault="00EB2CE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B2CE5">
    <w:pPr>
      <w:pStyle w:val="a4"/>
      <w:jc w:val="center"/>
    </w:pPr>
  </w:p>
  <w:p w:rsidR="005E437C" w:rsidRDefault="00EB2C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6DA0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6A27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832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27F3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0606"/>
    <w:rsid w:val="006B3E24"/>
    <w:rsid w:val="006B5192"/>
    <w:rsid w:val="006C0349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54FC1"/>
    <w:rsid w:val="00772C64"/>
    <w:rsid w:val="00772CEE"/>
    <w:rsid w:val="00773194"/>
    <w:rsid w:val="00781E64"/>
    <w:rsid w:val="0079143A"/>
    <w:rsid w:val="007958D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74A"/>
    <w:rsid w:val="00884AB9"/>
    <w:rsid w:val="008928A4"/>
    <w:rsid w:val="008952FE"/>
    <w:rsid w:val="008A137C"/>
    <w:rsid w:val="008A182B"/>
    <w:rsid w:val="008A45B4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5629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0CDE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DF77C8"/>
    <w:rsid w:val="00E00064"/>
    <w:rsid w:val="00E1297F"/>
    <w:rsid w:val="00E2173D"/>
    <w:rsid w:val="00E263FE"/>
    <w:rsid w:val="00E369F1"/>
    <w:rsid w:val="00E45FDF"/>
    <w:rsid w:val="00E47679"/>
    <w:rsid w:val="00E5249A"/>
    <w:rsid w:val="00E53FCD"/>
    <w:rsid w:val="00E55AA5"/>
    <w:rsid w:val="00E5669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2D60"/>
    <w:rsid w:val="00E961D6"/>
    <w:rsid w:val="00EA5C18"/>
    <w:rsid w:val="00EA5F10"/>
    <w:rsid w:val="00EB2CE5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33F8"/>
    <w:rsid w:val="00F868BC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6D0C"/>
  <w15:docId w15:val="{21DF040C-2C0C-4FB9-AFA4-B2AE85E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F395-0113-4758-B39B-01F5B251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8</cp:revision>
  <cp:lastPrinted>2025-09-18T13:47:00Z</cp:lastPrinted>
  <dcterms:created xsi:type="dcterms:W3CDTF">2022-06-06T06:11:00Z</dcterms:created>
  <dcterms:modified xsi:type="dcterms:W3CDTF">2025-11-07T13:47:00Z</dcterms:modified>
</cp:coreProperties>
</file>